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</w:tblPr>
      <w:tblGrid>
        <w:gridCol w:w="1852"/>
        <w:gridCol w:w="1853"/>
        <w:gridCol w:w="1853"/>
        <w:gridCol w:w="924"/>
        <w:gridCol w:w="537"/>
        <w:gridCol w:w="2431"/>
        <w:gridCol w:w="2070"/>
        <w:gridCol w:w="1443"/>
        <w:gridCol w:w="10"/>
      </w:tblGrid>
      <w:tr w:rsidR="000A7C21" w14:paraId="48DA0B60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781049" w:themeFill="accent1" w:themeFillShade="80"/>
          </w:tcPr>
          <w:p w14:paraId="18EEC010" w14:textId="77777777" w:rsidR="000A7C21" w:rsidRDefault="000A7C21" w:rsidP="00F94383">
            <w:pPr>
              <w:pStyle w:val="Month"/>
            </w:pPr>
            <w:r>
              <w:t>May</w:t>
            </w:r>
          </w:p>
        </w:tc>
        <w:tc>
          <w:tcPr>
            <w:tcW w:w="2498" w:type="pct"/>
            <w:gridSpan w:val="4"/>
            <w:shd w:val="clear" w:color="auto" w:fill="781049" w:themeFill="accent1" w:themeFillShade="80"/>
          </w:tcPr>
          <w:p w14:paraId="1A4AF65D" w14:textId="77777777" w:rsidR="000A7C21" w:rsidRDefault="000A7C21" w:rsidP="00F94383"/>
        </w:tc>
      </w:tr>
      <w:tr w:rsidR="000A7C21" w14:paraId="7EE2E547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0C420C9" w14:textId="77777777" w:rsidR="000A7C21" w:rsidRDefault="000A7C21" w:rsidP="00F94383">
            <w:r>
              <w:t xml:space="preserve">Shetland </w:t>
            </w:r>
          </w:p>
          <w:p w14:paraId="5F2ABAE0" w14:textId="77777777" w:rsidR="000A7C21" w:rsidRDefault="000A7C21" w:rsidP="000A7C21">
            <w:r>
              <w:t xml:space="preserve">Astros         Rangers </w:t>
            </w:r>
          </w:p>
          <w:p w14:paraId="055006E2" w14:textId="77777777" w:rsidR="000A7C21" w:rsidRDefault="000A7C21" w:rsidP="000A7C21">
            <w:r>
              <w:t xml:space="preserve">Braves        Tigers </w:t>
            </w:r>
          </w:p>
          <w:p w14:paraId="6FF3478D" w14:textId="6A24C7F8" w:rsidR="000A7C21" w:rsidRDefault="000A7C21" w:rsidP="000A7C21">
            <w:proofErr w:type="spellStart"/>
            <w:r>
              <w:t>Dbacks</w:t>
            </w:r>
            <w:proofErr w:type="spellEnd"/>
            <w:r>
              <w:t xml:space="preserve">       Yankees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630CD8B8" w14:textId="77777777" w:rsidR="000A7C21" w:rsidRDefault="000A7C21" w:rsidP="00F94383">
            <w:pPr>
              <w:pStyle w:val="Year"/>
            </w:pPr>
            <w:r>
              <w:t>2024</w:t>
            </w:r>
          </w:p>
        </w:tc>
      </w:tr>
      <w:tr w:rsidR="000A7C21" w:rsidRPr="003F1620" w14:paraId="5DE9AC61" w14:textId="77777777" w:rsidTr="00F94383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182DE36" w14:textId="77777777" w:rsidR="000A7C21" w:rsidRPr="003F1620" w:rsidRDefault="000A7C21" w:rsidP="00F94383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4939C8C" w14:textId="77777777" w:rsidR="000A7C21" w:rsidRPr="003F1620" w:rsidRDefault="000A7C21" w:rsidP="00F94383"/>
        </w:tc>
      </w:tr>
      <w:tr w:rsidR="000A7C21" w14:paraId="7F656B0D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86F973" w14:textId="77777777" w:rsidR="000A7C21" w:rsidRDefault="00F1715E" w:rsidP="00F94383">
            <w:pPr>
              <w:pStyle w:val="Days"/>
            </w:pPr>
            <w:sdt>
              <w:sdtPr>
                <w:id w:val="-919711334"/>
                <w:placeholder>
                  <w:docPart w:val="9F55DEE4CB2741B89EE6993EBB3DAF11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1CA66B" w14:textId="77777777" w:rsidR="000A7C21" w:rsidRDefault="00F1715E" w:rsidP="00F94383">
            <w:pPr>
              <w:pStyle w:val="Days"/>
            </w:pPr>
            <w:sdt>
              <w:sdtPr>
                <w:id w:val="-777710003"/>
                <w:placeholder>
                  <w:docPart w:val="EB90BA08221147A5BD83D391E4828C2F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291116" w14:textId="77777777" w:rsidR="000A7C21" w:rsidRDefault="00F1715E" w:rsidP="00F94383">
            <w:pPr>
              <w:pStyle w:val="Days"/>
            </w:pPr>
            <w:sdt>
              <w:sdtPr>
                <w:id w:val="-721521958"/>
                <w:placeholder>
                  <w:docPart w:val="FAF17DB34A47411DB0B20433AAA29192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Tuesday</w:t>
                </w:r>
              </w:sdtContent>
            </w:sdt>
          </w:p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817E5E" w14:textId="77777777" w:rsidR="000A7C21" w:rsidRDefault="00F1715E" w:rsidP="00F94383">
            <w:pPr>
              <w:pStyle w:val="Days"/>
            </w:pPr>
            <w:sdt>
              <w:sdtPr>
                <w:id w:val="1739524130"/>
                <w:placeholder>
                  <w:docPart w:val="1E7C375C0C104A64B1E43D89550AB3B1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Wednesday</w:t>
                </w:r>
              </w:sdtContent>
            </w:sdt>
          </w:p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D99BEA" w14:textId="77777777" w:rsidR="000A7C21" w:rsidRDefault="00F1715E" w:rsidP="00F94383">
            <w:pPr>
              <w:pStyle w:val="Days"/>
            </w:pPr>
            <w:sdt>
              <w:sdtPr>
                <w:id w:val="1314224305"/>
                <w:placeholder>
                  <w:docPart w:val="65EE4F4418B24A9FA2CD47E42ED23D33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Thursday</w:t>
                </w:r>
              </w:sdtContent>
            </w:sdt>
          </w:p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3F2996" w14:textId="77777777" w:rsidR="000A7C21" w:rsidRDefault="00F1715E" w:rsidP="00F94383">
            <w:pPr>
              <w:pStyle w:val="Days"/>
            </w:pPr>
            <w:sdt>
              <w:sdtPr>
                <w:id w:val="1943639365"/>
                <w:placeholder>
                  <w:docPart w:val="FD6E2E1DC10F4D97AEA4E586DFC60F37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Friday</w:t>
                </w:r>
              </w:sdtContent>
            </w:sdt>
          </w:p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2B4792" w14:textId="77777777" w:rsidR="000A7C21" w:rsidRDefault="00F1715E" w:rsidP="00F94383">
            <w:pPr>
              <w:pStyle w:val="Days"/>
            </w:pPr>
            <w:sdt>
              <w:sdtPr>
                <w:id w:val="-508370395"/>
                <w:placeholder>
                  <w:docPart w:val="8686277D58B847A5ADC8171D97FB165C"/>
                </w:placeholder>
                <w:temporary/>
                <w:showingPlcHdr/>
                <w15:appearance w15:val="hidden"/>
              </w:sdtPr>
              <w:sdtEndPr/>
              <w:sdtContent>
                <w:r w:rsidR="000A7C21">
                  <w:t>Saturday</w:t>
                </w:r>
              </w:sdtContent>
            </w:sdt>
          </w:p>
        </w:tc>
      </w:tr>
      <w:tr w:rsidR="000A7C21" w14:paraId="2B6EC082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8C8B5" w14:textId="77777777" w:rsidR="000A7C21" w:rsidRDefault="000A7C21" w:rsidP="00F94383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8B2AD" w14:textId="77777777" w:rsidR="000A7C21" w:rsidRDefault="000A7C21" w:rsidP="00F94383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B787A" w14:textId="77777777" w:rsidR="000A7C21" w:rsidRDefault="000A7C21" w:rsidP="00F94383">
            <w:pPr>
              <w:pStyle w:val="Dates"/>
            </w:pPr>
          </w:p>
        </w:tc>
        <w:tc>
          <w:tcPr>
            <w:tcW w:w="56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9D428" w14:textId="77777777" w:rsidR="000A7C21" w:rsidRDefault="000A7C21" w:rsidP="00F94383">
            <w:pPr>
              <w:pStyle w:val="Dates"/>
            </w:pPr>
            <w:r w:rsidRPr="000572E1">
              <w:t>1</w:t>
            </w:r>
          </w:p>
        </w:tc>
        <w:tc>
          <w:tcPr>
            <w:tcW w:w="9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CFBD7" w14:textId="77777777" w:rsidR="000A7C21" w:rsidRDefault="000A7C21" w:rsidP="00F94383">
            <w:pPr>
              <w:pStyle w:val="Dates"/>
            </w:pPr>
            <w:r w:rsidRPr="000572E1">
              <w:t>2</w:t>
            </w: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643F1" w14:textId="77777777" w:rsidR="000A7C21" w:rsidRDefault="000A7C21" w:rsidP="00F94383">
            <w:pPr>
              <w:pStyle w:val="Dates"/>
            </w:pPr>
            <w:r w:rsidRPr="000572E1">
              <w:t>3</w:t>
            </w:r>
          </w:p>
        </w:tc>
        <w:tc>
          <w:tcPr>
            <w:tcW w:w="56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9506B" w14:textId="77777777" w:rsidR="000A7C21" w:rsidRDefault="000A7C21" w:rsidP="00F94383">
            <w:pPr>
              <w:pStyle w:val="Dates"/>
            </w:pPr>
            <w:r w:rsidRPr="000572E1">
              <w:t>4</w:t>
            </w:r>
          </w:p>
        </w:tc>
      </w:tr>
      <w:tr w:rsidR="000A7C21" w14:paraId="03BF8C58" w14:textId="77777777" w:rsidTr="00B10D5C">
        <w:tblPrEx>
          <w:tblLook w:val="04A0" w:firstRow="1" w:lastRow="0" w:firstColumn="1" w:lastColumn="0" w:noHBand="0" w:noVBand="1"/>
        </w:tblPrEx>
        <w:trPr>
          <w:trHeight w:hRule="exact" w:val="155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C1870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25907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E414D" w14:textId="77777777" w:rsidR="000A7C21" w:rsidRDefault="000A7C21" w:rsidP="00F94383"/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C060F" w14:textId="77777777" w:rsidR="000A7C21" w:rsidRDefault="000A7C21" w:rsidP="00F94383"/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666F8" w14:textId="77777777" w:rsidR="000A7C21" w:rsidRDefault="000A7C21" w:rsidP="00F94383">
            <w:r>
              <w:t xml:space="preserve">6pm Tigers v. Astros </w:t>
            </w:r>
          </w:p>
          <w:p w14:paraId="3F61342F" w14:textId="776629C2" w:rsidR="000A7C21" w:rsidRDefault="000A7C21" w:rsidP="00F94383">
            <w:r>
              <w:t xml:space="preserve">7:15pm Rangers v. Yankees </w:t>
            </w:r>
          </w:p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D743B" w14:textId="77777777" w:rsidR="000A7C21" w:rsidRDefault="009C3DD3" w:rsidP="00F94383">
            <w:r>
              <w:t>6</w:t>
            </w:r>
            <w:r w:rsidR="00DE6A31">
              <w:t>pm Braves vs. Tigers</w:t>
            </w:r>
          </w:p>
          <w:p w14:paraId="0F1BB489" w14:textId="6A3F5776" w:rsidR="00DE6A31" w:rsidRDefault="00DE6A31" w:rsidP="00F94383">
            <w:r>
              <w:t xml:space="preserve">7:15pm Rangers vs. Astros </w:t>
            </w:r>
          </w:p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55DEA" w14:textId="77777777" w:rsidR="000A7C21" w:rsidRDefault="000A7C21" w:rsidP="00F94383">
            <w:r>
              <w:t xml:space="preserve">10am </w:t>
            </w:r>
            <w:proofErr w:type="spellStart"/>
            <w:r>
              <w:t>Dbacks</w:t>
            </w:r>
            <w:proofErr w:type="spellEnd"/>
            <w:r>
              <w:t xml:space="preserve"> v. Yankees </w:t>
            </w:r>
          </w:p>
          <w:p w14:paraId="59C4DDCA" w14:textId="597D4D22" w:rsidR="000A7C21" w:rsidRDefault="000A7C21" w:rsidP="00F94383">
            <w:r>
              <w:t xml:space="preserve">11:30 Tigers v. Braves </w:t>
            </w:r>
          </w:p>
          <w:p w14:paraId="28D0A8D7" w14:textId="1EC663B3" w:rsidR="000A7C21" w:rsidRDefault="000A7C21" w:rsidP="00F94383">
            <w:r>
              <w:t xml:space="preserve">1pm Rangers v. Astros </w:t>
            </w:r>
          </w:p>
          <w:p w14:paraId="34E9ADDB" w14:textId="0EA97EAD" w:rsidR="000A7C21" w:rsidRDefault="000A7C21" w:rsidP="00F94383"/>
        </w:tc>
      </w:tr>
      <w:tr w:rsidR="000A7C21" w14:paraId="59203F24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7C104" w14:textId="77777777" w:rsidR="000A7C21" w:rsidRDefault="000A7C21" w:rsidP="00F94383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4A75F" w14:textId="77777777" w:rsidR="000A7C21" w:rsidRDefault="000A7C21" w:rsidP="00F94383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5B716" w14:textId="77777777" w:rsidR="000A7C21" w:rsidRDefault="000A7C21" w:rsidP="00F94383">
            <w:pPr>
              <w:pStyle w:val="Dates"/>
            </w:pPr>
            <w:r w:rsidRPr="00105C67">
              <w:t>7</w:t>
            </w:r>
          </w:p>
        </w:tc>
        <w:tc>
          <w:tcPr>
            <w:tcW w:w="56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D9D16" w14:textId="77777777" w:rsidR="000A7C21" w:rsidRDefault="000A7C21" w:rsidP="00F94383">
            <w:pPr>
              <w:pStyle w:val="Dates"/>
            </w:pPr>
            <w:r w:rsidRPr="00105C67">
              <w:t>8</w:t>
            </w:r>
          </w:p>
        </w:tc>
        <w:tc>
          <w:tcPr>
            <w:tcW w:w="9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02384" w14:textId="77777777" w:rsidR="000A7C21" w:rsidRDefault="000A7C21" w:rsidP="00F94383">
            <w:pPr>
              <w:pStyle w:val="Dates"/>
            </w:pPr>
            <w:r w:rsidRPr="00105C67">
              <w:t>9</w:t>
            </w: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F6695" w14:textId="77777777" w:rsidR="000A7C21" w:rsidRDefault="000A7C21" w:rsidP="00F94383">
            <w:pPr>
              <w:pStyle w:val="Dates"/>
            </w:pPr>
            <w:r w:rsidRPr="00105C67">
              <w:t>10</w:t>
            </w:r>
          </w:p>
        </w:tc>
        <w:tc>
          <w:tcPr>
            <w:tcW w:w="56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F1D9F" w14:textId="77777777" w:rsidR="000A7C21" w:rsidRDefault="000A7C21" w:rsidP="00F94383">
            <w:pPr>
              <w:pStyle w:val="Dates"/>
            </w:pPr>
            <w:r w:rsidRPr="00105C67">
              <w:t>11</w:t>
            </w:r>
          </w:p>
        </w:tc>
      </w:tr>
      <w:tr w:rsidR="000A7C21" w14:paraId="34DB1EE9" w14:textId="77777777" w:rsidTr="00B10D5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334E0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04552" w14:textId="2BC3B15E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tbl>
            <w:tblPr>
              <w:tblW w:w="5005" w:type="pct"/>
              <w:tblLook w:val="04A0" w:firstRow="1" w:lastRow="0" w:firstColumn="1" w:lastColumn="0" w:noHBand="0" w:noVBand="1"/>
            </w:tblPr>
            <w:tblGrid>
              <w:gridCol w:w="811"/>
              <w:gridCol w:w="812"/>
            </w:tblGrid>
            <w:tr w:rsidR="000A7C21" w14:paraId="022F8AF4" w14:textId="77777777" w:rsidTr="00F94383">
              <w:trPr>
                <w:trHeight w:hRule="exact" w:val="907"/>
              </w:trPr>
              <w:tc>
                <w:tcPr>
                  <w:tcW w:w="714" w:type="pct"/>
                  <w:tcBorders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5AFE851A" w14:textId="77777777" w:rsidR="000A7C21" w:rsidRDefault="000A7C21" w:rsidP="000A7C21"/>
              </w:tc>
              <w:tc>
                <w:tcPr>
                  <w:tcW w:w="714" w:type="pct"/>
                  <w:tcBorders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7145147A" w14:textId="2A9213EA" w:rsidR="000A7C21" w:rsidRDefault="000A7C21" w:rsidP="000A7C21"/>
              </w:tc>
            </w:tr>
          </w:tbl>
          <w:p w14:paraId="6F6053B9" w14:textId="77777777" w:rsidR="000A7C21" w:rsidRDefault="000A7C21" w:rsidP="00F94383"/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8C0A3" w14:textId="77777777" w:rsidR="000A7C21" w:rsidRDefault="000A7C21" w:rsidP="00F94383"/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324B9" w14:textId="4112BD64" w:rsidR="000A7C21" w:rsidRDefault="000A7C21" w:rsidP="00F94383"/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AA972" w14:textId="77777777" w:rsidR="000A7C21" w:rsidRDefault="006A50AF" w:rsidP="00F94383">
            <w:r>
              <w:t xml:space="preserve">6pm </w:t>
            </w:r>
            <w:proofErr w:type="spellStart"/>
            <w:r>
              <w:t>Dbacks</w:t>
            </w:r>
            <w:proofErr w:type="spellEnd"/>
            <w:r>
              <w:t xml:space="preserve"> vs. Tigers</w:t>
            </w:r>
          </w:p>
          <w:p w14:paraId="4E24C28B" w14:textId="7322A062" w:rsidR="006A50AF" w:rsidRDefault="006A50AF" w:rsidP="00F94383">
            <w:r>
              <w:t xml:space="preserve">7:15pm Yankees vs. Rangers </w:t>
            </w:r>
          </w:p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4839B7" w14:textId="6F7CEB8D" w:rsidR="000A7C21" w:rsidRDefault="000A7C21" w:rsidP="00F94383"/>
        </w:tc>
      </w:tr>
      <w:tr w:rsidR="000A7C21" w14:paraId="761628B2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DAD2E" w14:textId="77777777" w:rsidR="000A7C21" w:rsidRDefault="000A7C21" w:rsidP="00F94383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9A410" w14:textId="77777777" w:rsidR="000A7C21" w:rsidRDefault="000A7C21" w:rsidP="00F94383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7D84B" w14:textId="77777777" w:rsidR="000A7C21" w:rsidRDefault="000A7C21" w:rsidP="00F94383">
            <w:pPr>
              <w:pStyle w:val="Dates"/>
            </w:pPr>
            <w:r w:rsidRPr="00011456">
              <w:t>14</w:t>
            </w:r>
          </w:p>
        </w:tc>
        <w:tc>
          <w:tcPr>
            <w:tcW w:w="56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1B752" w14:textId="77777777" w:rsidR="000A7C21" w:rsidRDefault="000A7C21" w:rsidP="00F94383">
            <w:pPr>
              <w:pStyle w:val="Dates"/>
            </w:pPr>
            <w:r w:rsidRPr="00011456">
              <w:t>15</w:t>
            </w:r>
          </w:p>
        </w:tc>
        <w:tc>
          <w:tcPr>
            <w:tcW w:w="9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2AB38" w14:textId="77777777" w:rsidR="000A7C21" w:rsidRDefault="000A7C21" w:rsidP="00F94383">
            <w:pPr>
              <w:pStyle w:val="Dates"/>
            </w:pPr>
            <w:r w:rsidRPr="00011456">
              <w:t>16</w:t>
            </w: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F4283" w14:textId="77777777" w:rsidR="000A7C21" w:rsidRDefault="000A7C21" w:rsidP="00F94383">
            <w:pPr>
              <w:pStyle w:val="Dates"/>
            </w:pPr>
            <w:r w:rsidRPr="00011456">
              <w:t>17</w:t>
            </w:r>
          </w:p>
        </w:tc>
        <w:tc>
          <w:tcPr>
            <w:tcW w:w="56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753C9" w14:textId="77777777" w:rsidR="000A7C21" w:rsidRDefault="000A7C21" w:rsidP="00F94383">
            <w:pPr>
              <w:pStyle w:val="Dates"/>
            </w:pPr>
            <w:r w:rsidRPr="00011456">
              <w:t>18</w:t>
            </w:r>
          </w:p>
        </w:tc>
      </w:tr>
      <w:tr w:rsidR="000A7C21" w14:paraId="4F2459ED" w14:textId="77777777" w:rsidTr="00B10D5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43D55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1CBB5" w14:textId="1081909A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BFA0B" w14:textId="77777777" w:rsidR="000A7C21" w:rsidRDefault="00F1715E" w:rsidP="00F94383">
            <w:r>
              <w:t xml:space="preserve">Playoffs </w:t>
            </w:r>
          </w:p>
          <w:p w14:paraId="62B632A6" w14:textId="085150C0" w:rsidR="00F1715E" w:rsidRDefault="00F1715E" w:rsidP="00F94383">
            <w:r>
              <w:t>6pm 6 v. 3</w:t>
            </w:r>
          </w:p>
          <w:p w14:paraId="600D12DD" w14:textId="4E9CDACF" w:rsidR="00F1715E" w:rsidRDefault="00F1715E" w:rsidP="00F94383">
            <w:r>
              <w:t>7:15pm 5 v. 4</w:t>
            </w:r>
          </w:p>
          <w:p w14:paraId="0500B2D4" w14:textId="20DC295F" w:rsidR="00F1715E" w:rsidRDefault="00F1715E" w:rsidP="00F94383"/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91ADA" w14:textId="54F80D2A" w:rsidR="000A7C21" w:rsidRDefault="000A7C21" w:rsidP="00F94383"/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7DAA3" w14:textId="344D0318" w:rsidR="000A7C21" w:rsidRDefault="00F1715E" w:rsidP="00F94383">
            <w:r>
              <w:t>Championship</w:t>
            </w:r>
          </w:p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B76F5" w14:textId="77777777" w:rsidR="000A7C21" w:rsidRDefault="000A7C21" w:rsidP="00F94383"/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F6362" w14:textId="6B89F63D" w:rsidR="000A7C21" w:rsidRDefault="00B10D5C" w:rsidP="00F94383">
            <w:r>
              <w:t xml:space="preserve"> </w:t>
            </w:r>
          </w:p>
        </w:tc>
      </w:tr>
      <w:tr w:rsidR="000A7C21" w14:paraId="5DB53980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AC332" w14:textId="77777777" w:rsidR="000A7C21" w:rsidRDefault="000A7C21" w:rsidP="00F94383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F36CD" w14:textId="77777777" w:rsidR="000A7C21" w:rsidRDefault="000A7C21" w:rsidP="00F94383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5FD95" w14:textId="77777777" w:rsidR="000A7C21" w:rsidRDefault="000A7C21" w:rsidP="00F94383">
            <w:pPr>
              <w:pStyle w:val="Dates"/>
            </w:pPr>
            <w:r w:rsidRPr="008E7D9D">
              <w:t>21</w:t>
            </w:r>
          </w:p>
        </w:tc>
        <w:tc>
          <w:tcPr>
            <w:tcW w:w="56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E3649" w14:textId="77777777" w:rsidR="000A7C21" w:rsidRDefault="000A7C21" w:rsidP="00F94383">
            <w:pPr>
              <w:pStyle w:val="Dates"/>
            </w:pPr>
            <w:r w:rsidRPr="008E7D9D">
              <w:t>22</w:t>
            </w:r>
          </w:p>
        </w:tc>
        <w:tc>
          <w:tcPr>
            <w:tcW w:w="9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583C9" w14:textId="77777777" w:rsidR="000A7C21" w:rsidRDefault="000A7C21" w:rsidP="00F94383">
            <w:pPr>
              <w:pStyle w:val="Dates"/>
            </w:pPr>
            <w:r w:rsidRPr="008E7D9D">
              <w:t>23</w:t>
            </w: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CD73D6" w14:textId="77777777" w:rsidR="000A7C21" w:rsidRDefault="000A7C21" w:rsidP="00F94383">
            <w:pPr>
              <w:pStyle w:val="Dates"/>
            </w:pPr>
            <w:r w:rsidRPr="008E7D9D">
              <w:t>24</w:t>
            </w:r>
          </w:p>
        </w:tc>
        <w:tc>
          <w:tcPr>
            <w:tcW w:w="56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E1ACF7" w14:textId="77777777" w:rsidR="000A7C21" w:rsidRDefault="000A7C21" w:rsidP="00F94383">
            <w:pPr>
              <w:pStyle w:val="Dates"/>
            </w:pPr>
            <w:r w:rsidRPr="008E7D9D">
              <w:t>25</w:t>
            </w:r>
          </w:p>
        </w:tc>
      </w:tr>
      <w:tr w:rsidR="000A7C21" w14:paraId="165595F5" w14:textId="77777777" w:rsidTr="00B10D5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6BBF11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DA14E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1F4AC" w14:textId="77777777" w:rsidR="000A7C21" w:rsidRDefault="000A7C21" w:rsidP="00F94383"/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41AF7" w14:textId="77777777" w:rsidR="000A7C21" w:rsidRDefault="000A7C21" w:rsidP="00F94383"/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B3D37" w14:textId="77777777" w:rsidR="000A7C21" w:rsidRDefault="000A7C21" w:rsidP="00F94383"/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830E6" w14:textId="77777777" w:rsidR="000A7C21" w:rsidRDefault="000A7C21" w:rsidP="00F94383"/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8B572" w14:textId="77777777" w:rsidR="000A7C21" w:rsidRDefault="000A7C21" w:rsidP="00F94383"/>
        </w:tc>
      </w:tr>
      <w:tr w:rsidR="000A7C21" w14:paraId="17D3CF40" w14:textId="77777777" w:rsidTr="00B10D5C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68CAD" w14:textId="77777777" w:rsidR="000A7C21" w:rsidRDefault="000A7C21" w:rsidP="00F94383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FBD4A" w14:textId="77777777" w:rsidR="000A7C21" w:rsidRDefault="000A7C21" w:rsidP="00F94383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D7DDA" w14:textId="77777777" w:rsidR="000A7C21" w:rsidRDefault="000A7C21" w:rsidP="00F94383">
            <w:pPr>
              <w:pStyle w:val="Dates"/>
            </w:pPr>
            <w:r w:rsidRPr="00F96FB4">
              <w:t>28</w:t>
            </w:r>
          </w:p>
        </w:tc>
        <w:tc>
          <w:tcPr>
            <w:tcW w:w="56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1CFFE" w14:textId="77777777" w:rsidR="000A7C21" w:rsidRDefault="000A7C21" w:rsidP="00F94383">
            <w:pPr>
              <w:pStyle w:val="Dates"/>
            </w:pPr>
            <w:r w:rsidRPr="00F96FB4">
              <w:t>29</w:t>
            </w:r>
          </w:p>
        </w:tc>
        <w:tc>
          <w:tcPr>
            <w:tcW w:w="93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4F4CD" w14:textId="77777777" w:rsidR="000A7C21" w:rsidRDefault="000A7C21" w:rsidP="00F94383">
            <w:pPr>
              <w:pStyle w:val="Dates"/>
            </w:pPr>
            <w:r w:rsidRPr="00F96FB4">
              <w:t>30</w:t>
            </w: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038CA" w14:textId="77777777" w:rsidR="000A7C21" w:rsidRDefault="000A7C21" w:rsidP="00F94383">
            <w:pPr>
              <w:pStyle w:val="Dates"/>
            </w:pPr>
            <w:r w:rsidRPr="00F96FB4">
              <w:t>31</w:t>
            </w:r>
          </w:p>
        </w:tc>
        <w:tc>
          <w:tcPr>
            <w:tcW w:w="560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F56DA" w14:textId="77777777" w:rsidR="000A7C21" w:rsidRDefault="000A7C21" w:rsidP="00F94383">
            <w:pPr>
              <w:pStyle w:val="Dates"/>
            </w:pPr>
          </w:p>
        </w:tc>
      </w:tr>
      <w:tr w:rsidR="000A7C21" w14:paraId="7F0F5634" w14:textId="77777777" w:rsidTr="00B10D5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28CDD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2C01E" w14:textId="77777777" w:rsidR="000A7C21" w:rsidRDefault="000A7C21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123D5" w14:textId="77777777" w:rsidR="000A7C21" w:rsidRDefault="000A7C21" w:rsidP="00F94383"/>
        </w:tc>
        <w:tc>
          <w:tcPr>
            <w:tcW w:w="56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84931" w14:textId="77777777" w:rsidR="000A7C21" w:rsidRDefault="000A7C21" w:rsidP="00F94383"/>
        </w:tc>
        <w:tc>
          <w:tcPr>
            <w:tcW w:w="93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CBA16" w14:textId="77777777" w:rsidR="000A7C21" w:rsidRDefault="000A7C21" w:rsidP="00F94383"/>
        </w:tc>
        <w:tc>
          <w:tcPr>
            <w:tcW w:w="79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BBD4C" w14:textId="77777777" w:rsidR="000A7C21" w:rsidRDefault="000A7C21" w:rsidP="00F94383"/>
        </w:tc>
        <w:tc>
          <w:tcPr>
            <w:tcW w:w="560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A0E9C" w14:textId="77777777" w:rsidR="000A7C21" w:rsidRDefault="000A7C21" w:rsidP="00F94383"/>
        </w:tc>
      </w:tr>
    </w:tbl>
    <w:p w14:paraId="14775F5E" w14:textId="77777777" w:rsidR="003E7C45" w:rsidRDefault="003E7C45"/>
    <w:sectPr w:rsidR="003E7C45" w:rsidSect="00AB4944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1"/>
    <w:rsid w:val="000A7C21"/>
    <w:rsid w:val="00132301"/>
    <w:rsid w:val="00320A77"/>
    <w:rsid w:val="003E7C45"/>
    <w:rsid w:val="006A50AF"/>
    <w:rsid w:val="009C3DD3"/>
    <w:rsid w:val="00AB4944"/>
    <w:rsid w:val="00B10D5C"/>
    <w:rsid w:val="00CD2FD2"/>
    <w:rsid w:val="00DE6A31"/>
    <w:rsid w:val="00EE0564"/>
    <w:rsid w:val="00F1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BE06"/>
  <w15:chartTrackingRefBased/>
  <w15:docId w15:val="{359B9356-DED0-45F7-9E7A-1CD61B3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21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0A7C21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0A7C21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0A7C21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0A7C21"/>
    <w:pPr>
      <w:spacing w:before="0" w:after="0"/>
      <w:jc w:val="right"/>
    </w:pPr>
    <w:rPr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5DEE4CB2741B89EE6993EBB3D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65C5-A4DC-4794-92C2-0F938E069245}"/>
      </w:docPartPr>
      <w:docPartBody>
        <w:p w:rsidR="00FD4EE3" w:rsidRDefault="00FD4EE3" w:rsidP="00FD4EE3">
          <w:pPr>
            <w:pStyle w:val="9F55DEE4CB2741B89EE6993EBB3DAF11"/>
          </w:pPr>
          <w:r>
            <w:t>Sunday</w:t>
          </w:r>
        </w:p>
      </w:docPartBody>
    </w:docPart>
    <w:docPart>
      <w:docPartPr>
        <w:name w:val="EB90BA08221147A5BD83D391E482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15C4-75D8-4C44-AD20-627E890B182D}"/>
      </w:docPartPr>
      <w:docPartBody>
        <w:p w:rsidR="00FD4EE3" w:rsidRDefault="00FD4EE3" w:rsidP="00FD4EE3">
          <w:pPr>
            <w:pStyle w:val="EB90BA08221147A5BD83D391E4828C2F"/>
          </w:pPr>
          <w:r>
            <w:t>Monday</w:t>
          </w:r>
        </w:p>
      </w:docPartBody>
    </w:docPart>
    <w:docPart>
      <w:docPartPr>
        <w:name w:val="FAF17DB34A47411DB0B20433AAA2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71D8-A47E-4BCA-B5B3-1779D0829F79}"/>
      </w:docPartPr>
      <w:docPartBody>
        <w:p w:rsidR="00FD4EE3" w:rsidRDefault="00FD4EE3" w:rsidP="00FD4EE3">
          <w:pPr>
            <w:pStyle w:val="FAF17DB34A47411DB0B20433AAA29192"/>
          </w:pPr>
          <w:r>
            <w:t>Tuesday</w:t>
          </w:r>
        </w:p>
      </w:docPartBody>
    </w:docPart>
    <w:docPart>
      <w:docPartPr>
        <w:name w:val="1E7C375C0C104A64B1E43D89550A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B003-9B3A-4FEE-AE49-3FCF698845CC}"/>
      </w:docPartPr>
      <w:docPartBody>
        <w:p w:rsidR="00FD4EE3" w:rsidRDefault="00FD4EE3" w:rsidP="00FD4EE3">
          <w:pPr>
            <w:pStyle w:val="1E7C375C0C104A64B1E43D89550AB3B1"/>
          </w:pPr>
          <w:r>
            <w:t>Wednesday</w:t>
          </w:r>
        </w:p>
      </w:docPartBody>
    </w:docPart>
    <w:docPart>
      <w:docPartPr>
        <w:name w:val="65EE4F4418B24A9FA2CD47E42ED2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0E0-CD56-4D56-8080-1707622D43DC}"/>
      </w:docPartPr>
      <w:docPartBody>
        <w:p w:rsidR="00FD4EE3" w:rsidRDefault="00FD4EE3" w:rsidP="00FD4EE3">
          <w:pPr>
            <w:pStyle w:val="65EE4F4418B24A9FA2CD47E42ED23D33"/>
          </w:pPr>
          <w:r>
            <w:t>Thursday</w:t>
          </w:r>
        </w:p>
      </w:docPartBody>
    </w:docPart>
    <w:docPart>
      <w:docPartPr>
        <w:name w:val="FD6E2E1DC10F4D97AEA4E586DFC6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044E-075F-45C7-84FD-E2EF3973CBBE}"/>
      </w:docPartPr>
      <w:docPartBody>
        <w:p w:rsidR="00FD4EE3" w:rsidRDefault="00FD4EE3" w:rsidP="00FD4EE3">
          <w:pPr>
            <w:pStyle w:val="FD6E2E1DC10F4D97AEA4E586DFC60F37"/>
          </w:pPr>
          <w:r>
            <w:t>Friday</w:t>
          </w:r>
        </w:p>
      </w:docPartBody>
    </w:docPart>
    <w:docPart>
      <w:docPartPr>
        <w:name w:val="8686277D58B847A5ADC8171D97FB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6AA8-1668-48EB-B718-E113C86210BC}"/>
      </w:docPartPr>
      <w:docPartBody>
        <w:p w:rsidR="00FD4EE3" w:rsidRDefault="00FD4EE3" w:rsidP="00FD4EE3">
          <w:pPr>
            <w:pStyle w:val="8686277D58B847A5ADC8171D97FB165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E3"/>
    <w:rsid w:val="00516F20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5DEE4CB2741B89EE6993EBB3DAF11">
    <w:name w:val="9F55DEE4CB2741B89EE6993EBB3DAF11"/>
    <w:rsid w:val="00FD4EE3"/>
  </w:style>
  <w:style w:type="paragraph" w:customStyle="1" w:styleId="EB90BA08221147A5BD83D391E4828C2F">
    <w:name w:val="EB90BA08221147A5BD83D391E4828C2F"/>
    <w:rsid w:val="00FD4EE3"/>
  </w:style>
  <w:style w:type="paragraph" w:customStyle="1" w:styleId="FAF17DB34A47411DB0B20433AAA29192">
    <w:name w:val="FAF17DB34A47411DB0B20433AAA29192"/>
    <w:rsid w:val="00FD4EE3"/>
  </w:style>
  <w:style w:type="paragraph" w:customStyle="1" w:styleId="1E7C375C0C104A64B1E43D89550AB3B1">
    <w:name w:val="1E7C375C0C104A64B1E43D89550AB3B1"/>
    <w:rsid w:val="00FD4EE3"/>
  </w:style>
  <w:style w:type="paragraph" w:customStyle="1" w:styleId="65EE4F4418B24A9FA2CD47E42ED23D33">
    <w:name w:val="65EE4F4418B24A9FA2CD47E42ED23D33"/>
    <w:rsid w:val="00FD4EE3"/>
  </w:style>
  <w:style w:type="paragraph" w:customStyle="1" w:styleId="FD6E2E1DC10F4D97AEA4E586DFC60F37">
    <w:name w:val="FD6E2E1DC10F4D97AEA4E586DFC60F37"/>
    <w:rsid w:val="00FD4EE3"/>
  </w:style>
  <w:style w:type="paragraph" w:customStyle="1" w:styleId="8686277D58B847A5ADC8171D97FB165C">
    <w:name w:val="8686277D58B847A5ADC8171D97FB165C"/>
    <w:rsid w:val="00FD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32C8-8E79-42A0-A106-E6E44CA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2</cp:revision>
  <dcterms:created xsi:type="dcterms:W3CDTF">2024-04-20T00:34:00Z</dcterms:created>
  <dcterms:modified xsi:type="dcterms:W3CDTF">2024-04-20T00:34:00Z</dcterms:modified>
</cp:coreProperties>
</file>